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070B42C" w14:textId="77777777" w:rsidR="0017209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E805BBB" w14:textId="77777777" w:rsidR="00BA3221" w:rsidRDefault="00BA322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D4BEE2B" w14:textId="77777777" w:rsidR="00BA3221" w:rsidRPr="00E40DC1" w:rsidRDefault="00BA322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248DDC5" w14:textId="77777777" w:rsidR="00172091" w:rsidRDefault="0017209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608D397" w14:textId="77777777" w:rsidR="00BA3221" w:rsidRPr="00CE7CAC" w:rsidRDefault="00BA322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6DF9CF67" w14:textId="0B87C97C" w:rsidR="00172091" w:rsidRDefault="00CE7CAC" w:rsidP="00BA322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Об’єднання співвласників багатоквартирного будинку «ОАЗИС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повідно до рішень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 02.03.2023 № 321 «Про розподіл часткової компенсації» та від 09.03.2023 № 388 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4FCF4A2" w14:textId="77777777" w:rsidR="00BA3221" w:rsidRPr="00CE7CAC" w:rsidRDefault="00BA3221" w:rsidP="00BA322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3969117" w14:textId="73494F9E" w:rsidR="00172091" w:rsidRDefault="00CE7CAC" w:rsidP="00BA3221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741E55C" w14:textId="77777777" w:rsidR="00BA3221" w:rsidRPr="00CE7CAC" w:rsidRDefault="00BA3221" w:rsidP="00BA3221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12ED71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15 85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п’ятнадцять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6E1C24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десят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забезпечення потреб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’єднання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співвласників багатоквартир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дин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у «ОАЗИС»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бульвар </w:t>
      </w:r>
      <w:proofErr w:type="spellStart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втокразівський</w:t>
      </w:r>
      <w:proofErr w:type="spellEnd"/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, буд. 22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5EFC8E2C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ий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хун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ок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ник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</w:t>
      </w:r>
      <w:r w:rsidR="00BA32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A3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’єднання співвласників багатоквартирного будинку «ОАЗИС»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57D1" w14:textId="77777777" w:rsidR="00CE2C79" w:rsidRDefault="00CE2C79" w:rsidP="0011706C">
      <w:pPr>
        <w:spacing w:after="0" w:line="240" w:lineRule="auto"/>
      </w:pPr>
      <w:r>
        <w:separator/>
      </w:r>
    </w:p>
  </w:endnote>
  <w:endnote w:type="continuationSeparator" w:id="0">
    <w:p w14:paraId="7E36BE7C" w14:textId="77777777" w:rsidR="00CE2C79" w:rsidRDefault="00CE2C7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7E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7E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748D" w14:textId="77777777" w:rsidR="00CE2C79" w:rsidRDefault="00CE2C79" w:rsidP="0011706C">
      <w:pPr>
        <w:spacing w:after="0" w:line="240" w:lineRule="auto"/>
      </w:pPr>
      <w:r>
        <w:separator/>
      </w:r>
    </w:p>
  </w:footnote>
  <w:footnote w:type="continuationSeparator" w:id="0">
    <w:p w14:paraId="261B66E3" w14:textId="77777777" w:rsidR="00CE2C79" w:rsidRDefault="00CE2C7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1671F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A201C"/>
    <w:rsid w:val="000C0BAC"/>
    <w:rsid w:val="000E492D"/>
    <w:rsid w:val="000E72EB"/>
    <w:rsid w:val="000F1104"/>
    <w:rsid w:val="000F5D3C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77E3E"/>
    <w:rsid w:val="00383D58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B3BBA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1C24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05EE1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32B3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66CD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9660B"/>
    <w:rsid w:val="00BA3221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2C79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0DC1"/>
    <w:rsid w:val="00E434AC"/>
    <w:rsid w:val="00E53954"/>
    <w:rsid w:val="00E5616B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0209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6C39-77BF-4EC9-90B9-26E1A08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11-02T06:57:00Z</cp:lastPrinted>
  <dcterms:created xsi:type="dcterms:W3CDTF">2023-11-01T10:33:00Z</dcterms:created>
  <dcterms:modified xsi:type="dcterms:W3CDTF">2023-11-02T06:58:00Z</dcterms:modified>
</cp:coreProperties>
</file>